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F4C" w:rsidRDefault="00B26C24" w:rsidP="00B26C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B26C24" w:rsidRDefault="00B26C24" w:rsidP="00B26C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начальника </w:t>
      </w:r>
    </w:p>
    <w:p w:rsidR="00B26C24" w:rsidRDefault="00B26C24" w:rsidP="00B26C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B26C24" w:rsidRDefault="00B26C24" w:rsidP="00B26C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________________ М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женкова</w:t>
      </w:r>
      <w:proofErr w:type="spellEnd"/>
    </w:p>
    <w:p w:rsidR="00270F4C" w:rsidRPr="00270F4C" w:rsidRDefault="00270F4C" w:rsidP="00DC52D1">
      <w:pPr>
        <w:rPr>
          <w:rFonts w:ascii="Times New Roman" w:hAnsi="Times New Roman" w:cs="Times New Roman"/>
          <w:sz w:val="28"/>
          <w:szCs w:val="28"/>
        </w:rPr>
      </w:pPr>
    </w:p>
    <w:p w:rsidR="00270F4C" w:rsidRDefault="00270F4C" w:rsidP="00270F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F4C">
        <w:rPr>
          <w:rFonts w:ascii="Times New Roman" w:hAnsi="Times New Roman" w:cs="Times New Roman"/>
          <w:b/>
          <w:sz w:val="28"/>
          <w:szCs w:val="28"/>
        </w:rPr>
        <w:t>План деятел</w:t>
      </w:r>
      <w:r w:rsidR="00EA336F">
        <w:rPr>
          <w:rFonts w:ascii="Times New Roman" w:hAnsi="Times New Roman" w:cs="Times New Roman"/>
          <w:b/>
          <w:sz w:val="28"/>
          <w:szCs w:val="28"/>
        </w:rPr>
        <w:t xml:space="preserve">ьности </w:t>
      </w:r>
      <w:r w:rsidRPr="00270F4C">
        <w:rPr>
          <w:rFonts w:ascii="Times New Roman" w:hAnsi="Times New Roman" w:cs="Times New Roman"/>
          <w:b/>
          <w:sz w:val="28"/>
          <w:szCs w:val="28"/>
        </w:rPr>
        <w:t>организаций дополнительного образования детей по организации и проведению осенних каникул школьников в 2017 году</w:t>
      </w:r>
    </w:p>
    <w:p w:rsidR="00270F4C" w:rsidRDefault="00270F4C" w:rsidP="00270F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42"/>
        <w:gridCol w:w="1419"/>
        <w:gridCol w:w="3685"/>
        <w:gridCol w:w="2126"/>
        <w:gridCol w:w="2977"/>
      </w:tblGrid>
      <w:tr w:rsidR="00270F4C" w:rsidRPr="00124A81" w:rsidTr="00640463">
        <w:tc>
          <w:tcPr>
            <w:tcW w:w="11058" w:type="dxa"/>
            <w:gridSpan w:val="6"/>
          </w:tcPr>
          <w:p w:rsidR="00270F4C" w:rsidRDefault="00270F4C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F4C" w:rsidRDefault="00270F4C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2D1" w:rsidRDefault="00403EBB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ие воспитанников </w:t>
            </w:r>
            <w:r w:rsidR="00270F4C" w:rsidRPr="00DC52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ПШ </w:t>
            </w:r>
            <w:proofErr w:type="gramStart"/>
            <w:r w:rsidR="00270F4C" w:rsidRPr="00DC52D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="00270F4C" w:rsidRPr="00DC52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ных </w:t>
            </w:r>
          </w:p>
          <w:p w:rsidR="00270F4C" w:rsidRPr="00DC52D1" w:rsidRDefault="00270F4C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C52D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х</w:t>
            </w:r>
            <w:proofErr w:type="gramEnd"/>
            <w:r w:rsidRPr="00DC52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270F4C" w:rsidRPr="00124A81" w:rsidRDefault="00270F4C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2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97B6B" w:rsidRPr="00D21639" w:rsidTr="00640463">
        <w:tc>
          <w:tcPr>
            <w:tcW w:w="851" w:type="dxa"/>
            <w:gridSpan w:val="2"/>
          </w:tcPr>
          <w:p w:rsidR="00197B6B" w:rsidRPr="00403EBB" w:rsidRDefault="00197B6B" w:rsidP="00DC5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3E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19" w:type="dxa"/>
          </w:tcPr>
          <w:p w:rsidR="00197B6B" w:rsidRPr="00403EBB" w:rsidRDefault="00197B6B" w:rsidP="00DC52D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03EBB">
              <w:rPr>
                <w:rFonts w:ascii="Times New Roman" w:hAnsi="Times New Roman" w:cs="Times New Roman"/>
                <w:b/>
              </w:rPr>
              <w:t>Дата и время</w:t>
            </w:r>
          </w:p>
          <w:p w:rsidR="00197B6B" w:rsidRPr="00403EBB" w:rsidRDefault="00197B6B" w:rsidP="00DC52D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03EBB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3685" w:type="dxa"/>
          </w:tcPr>
          <w:p w:rsidR="00197B6B" w:rsidRPr="00403EBB" w:rsidRDefault="00197B6B" w:rsidP="00DC52D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03EBB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2126" w:type="dxa"/>
          </w:tcPr>
          <w:p w:rsidR="00197B6B" w:rsidRPr="00403EBB" w:rsidRDefault="00197B6B" w:rsidP="00DC52D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03EBB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2977" w:type="dxa"/>
          </w:tcPr>
          <w:p w:rsidR="00197B6B" w:rsidRPr="00403EBB" w:rsidRDefault="00197B6B" w:rsidP="00DC5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3EBB">
              <w:rPr>
                <w:rFonts w:ascii="Times New Roman" w:hAnsi="Times New Roman" w:cs="Times New Roman"/>
                <w:b/>
              </w:rPr>
              <w:t>База проведения</w:t>
            </w:r>
          </w:p>
        </w:tc>
      </w:tr>
      <w:tr w:rsidR="00270F4C" w:rsidRPr="00D21639" w:rsidTr="00640463">
        <w:tc>
          <w:tcPr>
            <w:tcW w:w="851" w:type="dxa"/>
            <w:gridSpan w:val="2"/>
          </w:tcPr>
          <w:p w:rsidR="00270F4C" w:rsidRPr="00640463" w:rsidRDefault="00270F4C" w:rsidP="006404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70F4C" w:rsidRDefault="00640463" w:rsidP="008F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(по </w:t>
            </w:r>
            <w:r w:rsidR="00B1634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му графику</w:t>
            </w:r>
            <w:proofErr w:type="gramEnd"/>
          </w:p>
          <w:p w:rsidR="00B16343" w:rsidRPr="00D21639" w:rsidRDefault="00B16343" w:rsidP="008F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270F4C" w:rsidRPr="00D21639" w:rsidRDefault="00DC52D1" w:rsidP="00DC5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астие в областной </w:t>
            </w:r>
            <w:r w:rsidR="00270F4C" w:rsidRPr="00D216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енней сессии </w:t>
            </w:r>
            <w:proofErr w:type="spellStart"/>
            <w:r w:rsidR="00270F4C" w:rsidRPr="00D216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чно</w:t>
            </w:r>
            <w:proofErr w:type="spellEnd"/>
            <w:r w:rsidR="00B163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70F4C" w:rsidRPr="00D216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B163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70F4C" w:rsidRPr="00D216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очной школы «Академия юных талантов «Созвездие»</w:t>
            </w:r>
          </w:p>
        </w:tc>
        <w:tc>
          <w:tcPr>
            <w:tcW w:w="2126" w:type="dxa"/>
          </w:tcPr>
          <w:p w:rsidR="00270F4C" w:rsidRPr="00D21639" w:rsidRDefault="00270F4C" w:rsidP="00DC52D1">
            <w:pPr>
              <w:pStyle w:val="a5"/>
              <w:spacing w:line="276" w:lineRule="auto"/>
              <w:rPr>
                <w:b w:val="0"/>
                <w:sz w:val="24"/>
              </w:rPr>
            </w:pPr>
            <w:proofErr w:type="spellStart"/>
            <w:r w:rsidRPr="00D21639">
              <w:rPr>
                <w:b w:val="0"/>
                <w:sz w:val="24"/>
              </w:rPr>
              <w:t>Валишева</w:t>
            </w:r>
            <w:proofErr w:type="spellEnd"/>
            <w:r w:rsidRPr="00D21639">
              <w:rPr>
                <w:b w:val="0"/>
                <w:sz w:val="24"/>
              </w:rPr>
              <w:t xml:space="preserve"> А.М.</w:t>
            </w:r>
          </w:p>
        </w:tc>
        <w:tc>
          <w:tcPr>
            <w:tcW w:w="2977" w:type="dxa"/>
          </w:tcPr>
          <w:p w:rsidR="00270F4C" w:rsidRPr="00D21639" w:rsidRDefault="00270F4C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39">
              <w:rPr>
                <w:rFonts w:ascii="Times New Roman" w:hAnsi="Times New Roman" w:cs="Times New Roman"/>
                <w:sz w:val="24"/>
                <w:szCs w:val="24"/>
              </w:rPr>
              <w:t>ГАУ ДО ООДЮМЦ</w:t>
            </w:r>
          </w:p>
        </w:tc>
      </w:tr>
      <w:tr w:rsidR="00270F4C" w:rsidRPr="00D21639" w:rsidTr="00640463">
        <w:tc>
          <w:tcPr>
            <w:tcW w:w="851" w:type="dxa"/>
            <w:gridSpan w:val="2"/>
          </w:tcPr>
          <w:p w:rsidR="00270F4C" w:rsidRPr="00640463" w:rsidRDefault="00270F4C" w:rsidP="006404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70F4C" w:rsidRPr="00D21639" w:rsidRDefault="00B16343" w:rsidP="008F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(по отдельному графику</w:t>
            </w:r>
            <w:r w:rsidR="0064046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270F4C" w:rsidRPr="00D21639" w:rsidRDefault="00B16343" w:rsidP="00DC5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астие в областной сесс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заочной школы</w:t>
            </w:r>
            <w:r w:rsidR="00270F4C" w:rsidRPr="00D216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Лидер»</w:t>
            </w:r>
          </w:p>
        </w:tc>
        <w:tc>
          <w:tcPr>
            <w:tcW w:w="2126" w:type="dxa"/>
          </w:tcPr>
          <w:p w:rsidR="00270F4C" w:rsidRPr="00D21639" w:rsidRDefault="00270F4C" w:rsidP="00DC52D1">
            <w:pPr>
              <w:pStyle w:val="a5"/>
              <w:spacing w:line="276" w:lineRule="auto"/>
              <w:rPr>
                <w:b w:val="0"/>
                <w:sz w:val="24"/>
              </w:rPr>
            </w:pPr>
            <w:proofErr w:type="spellStart"/>
            <w:r w:rsidRPr="00D21639">
              <w:rPr>
                <w:b w:val="0"/>
                <w:sz w:val="24"/>
              </w:rPr>
              <w:t>Ягофарова</w:t>
            </w:r>
            <w:proofErr w:type="spellEnd"/>
            <w:r w:rsidRPr="00D21639">
              <w:rPr>
                <w:b w:val="0"/>
                <w:sz w:val="24"/>
              </w:rPr>
              <w:t xml:space="preserve"> А.М.</w:t>
            </w:r>
          </w:p>
        </w:tc>
        <w:tc>
          <w:tcPr>
            <w:tcW w:w="2977" w:type="dxa"/>
          </w:tcPr>
          <w:p w:rsidR="00270F4C" w:rsidRPr="00D21639" w:rsidRDefault="00270F4C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39">
              <w:rPr>
                <w:rFonts w:ascii="Times New Roman" w:hAnsi="Times New Roman" w:cs="Times New Roman"/>
                <w:sz w:val="24"/>
                <w:szCs w:val="24"/>
              </w:rPr>
              <w:t>ООДТДМ,</w:t>
            </w:r>
          </w:p>
          <w:p w:rsidR="00270F4C" w:rsidRPr="00D21639" w:rsidRDefault="00270F4C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39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</w:tr>
      <w:tr w:rsidR="00270F4C" w:rsidRPr="00D21639" w:rsidTr="00640463">
        <w:tc>
          <w:tcPr>
            <w:tcW w:w="851" w:type="dxa"/>
            <w:gridSpan w:val="2"/>
          </w:tcPr>
          <w:p w:rsidR="00270F4C" w:rsidRPr="00640463" w:rsidRDefault="00270F4C" w:rsidP="006404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70F4C" w:rsidRPr="00D21639" w:rsidRDefault="00270F4C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39"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  <w:r w:rsidR="00C009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216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270F4C" w:rsidRPr="00D21639" w:rsidRDefault="00270F4C" w:rsidP="00DC5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639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детских литературных объединений «Кастальский ключ»</w:t>
            </w:r>
          </w:p>
        </w:tc>
        <w:tc>
          <w:tcPr>
            <w:tcW w:w="2126" w:type="dxa"/>
          </w:tcPr>
          <w:p w:rsidR="00270F4C" w:rsidRPr="00D21639" w:rsidRDefault="00270F4C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639">
              <w:rPr>
                <w:rFonts w:ascii="Times New Roman" w:hAnsi="Times New Roman" w:cs="Times New Roman"/>
                <w:sz w:val="24"/>
                <w:szCs w:val="24"/>
              </w:rPr>
              <w:t>Ягофарова</w:t>
            </w:r>
            <w:proofErr w:type="spellEnd"/>
            <w:r w:rsidRPr="00D21639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270F4C" w:rsidRPr="00D21639" w:rsidRDefault="00270F4C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639">
              <w:rPr>
                <w:rFonts w:ascii="Times New Roman" w:hAnsi="Times New Roman" w:cs="Times New Roman"/>
                <w:sz w:val="24"/>
                <w:szCs w:val="24"/>
              </w:rPr>
              <w:t>Хоруженко</w:t>
            </w:r>
            <w:proofErr w:type="spellEnd"/>
            <w:r w:rsidRPr="00D21639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977" w:type="dxa"/>
          </w:tcPr>
          <w:p w:rsidR="00270F4C" w:rsidRPr="00D21639" w:rsidRDefault="00270F4C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39">
              <w:rPr>
                <w:rFonts w:ascii="Times New Roman" w:hAnsi="Times New Roman" w:cs="Times New Roman"/>
                <w:sz w:val="24"/>
                <w:szCs w:val="24"/>
              </w:rPr>
              <w:t>ООДТДМ,</w:t>
            </w:r>
          </w:p>
          <w:p w:rsidR="00270F4C" w:rsidRPr="00D21639" w:rsidRDefault="00270F4C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39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</w:tr>
      <w:tr w:rsidR="00270F4C" w:rsidRPr="00D21639" w:rsidTr="00640463">
        <w:tc>
          <w:tcPr>
            <w:tcW w:w="851" w:type="dxa"/>
            <w:gridSpan w:val="2"/>
          </w:tcPr>
          <w:p w:rsidR="00270F4C" w:rsidRPr="00640463" w:rsidRDefault="00270F4C" w:rsidP="006404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70F4C" w:rsidRPr="00D21639" w:rsidRDefault="00270F4C" w:rsidP="008F2C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.10.</w:t>
            </w:r>
            <w:r w:rsidR="00C0097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D21639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270F4C" w:rsidRPr="00D21639" w:rsidRDefault="00270F4C" w:rsidP="00DC52D1">
            <w:pPr>
              <w:pStyle w:val="a3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21639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буклетов «Край родной чарует красотой»</w:t>
            </w:r>
            <w:r w:rsidRPr="00D2163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70F4C" w:rsidRPr="00D21639" w:rsidRDefault="00270F4C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639">
              <w:rPr>
                <w:rFonts w:ascii="Times New Roman" w:hAnsi="Times New Roman" w:cs="Times New Roman"/>
                <w:sz w:val="24"/>
                <w:szCs w:val="24"/>
              </w:rPr>
              <w:t>Валишева</w:t>
            </w:r>
            <w:proofErr w:type="spellEnd"/>
            <w:r w:rsidRPr="00D21639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270F4C" w:rsidRPr="00D21639" w:rsidRDefault="00270F4C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639">
              <w:rPr>
                <w:rFonts w:ascii="Times New Roman" w:hAnsi="Times New Roman" w:cs="Times New Roman"/>
                <w:sz w:val="24"/>
                <w:szCs w:val="24"/>
              </w:rPr>
              <w:t>Клящина</w:t>
            </w:r>
            <w:proofErr w:type="spellEnd"/>
            <w:r w:rsidRPr="00D21639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977" w:type="dxa"/>
          </w:tcPr>
          <w:p w:rsidR="00270F4C" w:rsidRPr="00D21639" w:rsidRDefault="00270F4C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39">
              <w:rPr>
                <w:rFonts w:ascii="Times New Roman" w:hAnsi="Times New Roman" w:cs="Times New Roman"/>
                <w:sz w:val="24"/>
                <w:szCs w:val="24"/>
              </w:rPr>
              <w:t>ОООО «ФДО»</w:t>
            </w:r>
          </w:p>
        </w:tc>
      </w:tr>
      <w:tr w:rsidR="00270F4C" w:rsidRPr="00D21639" w:rsidTr="00640463">
        <w:tc>
          <w:tcPr>
            <w:tcW w:w="851" w:type="dxa"/>
            <w:gridSpan w:val="2"/>
          </w:tcPr>
          <w:p w:rsidR="00270F4C" w:rsidRPr="00640463" w:rsidRDefault="00270F4C" w:rsidP="006404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70F4C" w:rsidRPr="00D21639" w:rsidRDefault="00270F4C" w:rsidP="008F2C8B">
            <w:pPr>
              <w:snapToGrid w:val="0"/>
              <w:spacing w:after="0" w:line="240" w:lineRule="auto"/>
              <w:ind w:left="-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.10.</w:t>
            </w:r>
            <w:r w:rsidR="00C0097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D21639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270F4C" w:rsidRPr="00D21639" w:rsidRDefault="00270F4C" w:rsidP="00DC52D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6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областном конкурсе детских любительских видеофильмов краеведческой и патриотической направленности «Мы - патриоты»</w:t>
            </w:r>
            <w:r w:rsidRPr="00D2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70F4C" w:rsidRPr="00D21639" w:rsidRDefault="00270F4C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639">
              <w:rPr>
                <w:rFonts w:ascii="Times New Roman" w:hAnsi="Times New Roman" w:cs="Times New Roman"/>
                <w:sz w:val="24"/>
                <w:szCs w:val="24"/>
              </w:rPr>
              <w:t>Валишева</w:t>
            </w:r>
            <w:proofErr w:type="spellEnd"/>
            <w:r w:rsidRPr="00D21639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270F4C" w:rsidRPr="00D21639" w:rsidRDefault="00270F4C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639">
              <w:rPr>
                <w:rFonts w:ascii="Times New Roman" w:hAnsi="Times New Roman" w:cs="Times New Roman"/>
                <w:sz w:val="24"/>
                <w:szCs w:val="24"/>
              </w:rPr>
              <w:t>Тыщенко</w:t>
            </w:r>
            <w:proofErr w:type="spellEnd"/>
            <w:r w:rsidRPr="00D21639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  <w:p w:rsidR="00270F4C" w:rsidRPr="00D21639" w:rsidRDefault="00270F4C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70F4C" w:rsidRPr="00D21639" w:rsidRDefault="00270F4C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39">
              <w:rPr>
                <w:rFonts w:ascii="Times New Roman" w:hAnsi="Times New Roman" w:cs="Times New Roman"/>
                <w:sz w:val="24"/>
                <w:szCs w:val="24"/>
              </w:rPr>
              <w:t>ГАУ ДО ООДЮМЦ</w:t>
            </w:r>
          </w:p>
        </w:tc>
      </w:tr>
      <w:tr w:rsidR="00270F4C" w:rsidRPr="00D21639" w:rsidTr="00640463">
        <w:tc>
          <w:tcPr>
            <w:tcW w:w="851" w:type="dxa"/>
            <w:gridSpan w:val="2"/>
          </w:tcPr>
          <w:p w:rsidR="00270F4C" w:rsidRPr="00640463" w:rsidRDefault="00270F4C" w:rsidP="006404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70F4C" w:rsidRPr="00D21639" w:rsidRDefault="00270F4C" w:rsidP="008F2C8B">
            <w:pPr>
              <w:snapToGrid w:val="0"/>
              <w:spacing w:after="0" w:line="240" w:lineRule="auto"/>
              <w:ind w:left="-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39">
              <w:rPr>
                <w:rFonts w:ascii="Times New Roman" w:hAnsi="Times New Roman" w:cs="Times New Roman"/>
                <w:sz w:val="24"/>
                <w:szCs w:val="24"/>
              </w:rPr>
              <w:t xml:space="preserve"> 30.10.</w:t>
            </w:r>
            <w:r w:rsidR="00C009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216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270F4C" w:rsidRPr="00D21639" w:rsidRDefault="00270F4C" w:rsidP="00DC5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63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заочном этапе областного конкурса «Подрост» «За сохранение и бережное отношение к лесным богатствам»</w:t>
            </w:r>
            <w:r w:rsidRPr="00D2163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70F4C" w:rsidRPr="00D21639" w:rsidRDefault="00270F4C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639">
              <w:rPr>
                <w:rFonts w:ascii="Times New Roman" w:hAnsi="Times New Roman" w:cs="Times New Roman"/>
                <w:sz w:val="24"/>
                <w:szCs w:val="24"/>
              </w:rPr>
              <w:t>Валишева</w:t>
            </w:r>
            <w:proofErr w:type="spellEnd"/>
            <w:r w:rsidRPr="00D21639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270F4C" w:rsidRPr="00D21639" w:rsidRDefault="00270F4C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639">
              <w:rPr>
                <w:rFonts w:ascii="Times New Roman" w:hAnsi="Times New Roman" w:cs="Times New Roman"/>
                <w:sz w:val="24"/>
                <w:szCs w:val="24"/>
              </w:rPr>
              <w:t>Клящина</w:t>
            </w:r>
            <w:proofErr w:type="spellEnd"/>
            <w:r w:rsidRPr="00D21639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270F4C" w:rsidRPr="00D21639" w:rsidRDefault="00270F4C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70F4C" w:rsidRPr="00D21639" w:rsidRDefault="00270F4C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39">
              <w:rPr>
                <w:rFonts w:ascii="Times New Roman" w:hAnsi="Times New Roman" w:cs="Times New Roman"/>
                <w:sz w:val="24"/>
                <w:szCs w:val="24"/>
              </w:rPr>
              <w:t>ГАУ ДО ООДЮМЦ</w:t>
            </w:r>
          </w:p>
        </w:tc>
      </w:tr>
      <w:tr w:rsidR="00270F4C" w:rsidRPr="00D21639" w:rsidTr="00640463">
        <w:tc>
          <w:tcPr>
            <w:tcW w:w="851" w:type="dxa"/>
            <w:gridSpan w:val="2"/>
          </w:tcPr>
          <w:p w:rsidR="00270F4C" w:rsidRPr="00640463" w:rsidRDefault="00270F4C" w:rsidP="006404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70F4C" w:rsidRPr="00D21639" w:rsidRDefault="00270F4C" w:rsidP="008F2C8B">
            <w:pPr>
              <w:snapToGrid w:val="0"/>
              <w:spacing w:after="0" w:line="240" w:lineRule="auto"/>
              <w:ind w:left="-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39">
              <w:rPr>
                <w:rFonts w:ascii="Times New Roman" w:hAnsi="Times New Roman" w:cs="Times New Roman"/>
                <w:sz w:val="24"/>
                <w:szCs w:val="24"/>
              </w:rPr>
              <w:t xml:space="preserve"> 30.10.</w:t>
            </w:r>
            <w:r w:rsidR="00C009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216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270F4C" w:rsidRPr="00D21639" w:rsidRDefault="00270F4C" w:rsidP="00DC52D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6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заочном этапе областного конкурса «Юные исследователи окружающей среды»</w:t>
            </w:r>
            <w:r w:rsidRPr="00D2163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70F4C" w:rsidRPr="00D21639" w:rsidRDefault="00270F4C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639">
              <w:rPr>
                <w:rFonts w:ascii="Times New Roman" w:hAnsi="Times New Roman" w:cs="Times New Roman"/>
                <w:sz w:val="24"/>
                <w:szCs w:val="24"/>
              </w:rPr>
              <w:t>Валишева</w:t>
            </w:r>
            <w:proofErr w:type="spellEnd"/>
            <w:r w:rsidRPr="00D21639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270F4C" w:rsidRPr="00D21639" w:rsidRDefault="00270F4C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70F4C" w:rsidRPr="00D21639" w:rsidRDefault="00270F4C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39">
              <w:rPr>
                <w:rFonts w:ascii="Times New Roman" w:hAnsi="Times New Roman" w:cs="Times New Roman"/>
                <w:sz w:val="24"/>
                <w:szCs w:val="24"/>
              </w:rPr>
              <w:t>ГАУ ДО ООДЮМЦ</w:t>
            </w:r>
          </w:p>
        </w:tc>
      </w:tr>
      <w:tr w:rsidR="00270F4C" w:rsidRPr="00D21639" w:rsidTr="00640463">
        <w:tc>
          <w:tcPr>
            <w:tcW w:w="851" w:type="dxa"/>
            <w:gridSpan w:val="2"/>
          </w:tcPr>
          <w:p w:rsidR="00270F4C" w:rsidRPr="00640463" w:rsidRDefault="00270F4C" w:rsidP="006404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70F4C" w:rsidRPr="00D21639" w:rsidRDefault="00270F4C" w:rsidP="008F2C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1639">
              <w:rPr>
                <w:rFonts w:ascii="Times New Roman" w:hAnsi="Times New Roman" w:cs="Times New Roman"/>
                <w:sz w:val="24"/>
                <w:szCs w:val="24"/>
              </w:rPr>
              <w:t xml:space="preserve"> 30.10.</w:t>
            </w:r>
            <w:r w:rsidR="00C009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216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270F4C" w:rsidRPr="00D21639" w:rsidRDefault="00270F4C" w:rsidP="00DC5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63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конкурсе исследовательских и творческих работ «История казачества – </w:t>
            </w:r>
          </w:p>
          <w:p w:rsidR="00270F4C" w:rsidRPr="00D21639" w:rsidRDefault="00270F4C" w:rsidP="00DC5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639">
              <w:rPr>
                <w:rFonts w:ascii="Times New Roman" w:hAnsi="Times New Roman" w:cs="Times New Roman"/>
                <w:sz w:val="24"/>
                <w:szCs w:val="24"/>
              </w:rPr>
              <w:t>история моей малой Родины»</w:t>
            </w:r>
          </w:p>
        </w:tc>
        <w:tc>
          <w:tcPr>
            <w:tcW w:w="2126" w:type="dxa"/>
          </w:tcPr>
          <w:p w:rsidR="00270F4C" w:rsidRPr="00D21639" w:rsidRDefault="00270F4C" w:rsidP="008F2C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639">
              <w:rPr>
                <w:rFonts w:ascii="Times New Roman" w:hAnsi="Times New Roman" w:cs="Times New Roman"/>
                <w:sz w:val="24"/>
                <w:szCs w:val="24"/>
              </w:rPr>
              <w:t>Ибраева</w:t>
            </w:r>
            <w:proofErr w:type="spellEnd"/>
            <w:r w:rsidRPr="00D2163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</w:tcPr>
          <w:p w:rsidR="00270F4C" w:rsidRPr="00D21639" w:rsidRDefault="00270F4C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39">
              <w:rPr>
                <w:rFonts w:ascii="Times New Roman" w:hAnsi="Times New Roman" w:cs="Times New Roman"/>
                <w:sz w:val="24"/>
                <w:szCs w:val="24"/>
              </w:rPr>
              <w:t>ГАУ ДО ООДЮМЦ</w:t>
            </w:r>
          </w:p>
        </w:tc>
      </w:tr>
      <w:tr w:rsidR="00270F4C" w:rsidRPr="00D21639" w:rsidTr="00640463">
        <w:tc>
          <w:tcPr>
            <w:tcW w:w="851" w:type="dxa"/>
            <w:gridSpan w:val="2"/>
          </w:tcPr>
          <w:p w:rsidR="00270F4C" w:rsidRPr="00640463" w:rsidRDefault="00270F4C" w:rsidP="006404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70F4C" w:rsidRPr="00D21639" w:rsidRDefault="00270F4C" w:rsidP="008F2C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1639">
              <w:rPr>
                <w:rFonts w:ascii="Times New Roman" w:hAnsi="Times New Roman" w:cs="Times New Roman"/>
                <w:sz w:val="24"/>
                <w:szCs w:val="24"/>
              </w:rPr>
              <w:t xml:space="preserve">  01.11.</w:t>
            </w:r>
            <w:r w:rsidR="00C009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216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270F4C" w:rsidRPr="00D21639" w:rsidRDefault="00270F4C" w:rsidP="00DC5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63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конкурсе </w:t>
            </w:r>
            <w:r w:rsidRPr="00D21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х исследовательских работ «Многонациональное Оренбуржье»</w:t>
            </w:r>
          </w:p>
        </w:tc>
        <w:tc>
          <w:tcPr>
            <w:tcW w:w="2126" w:type="dxa"/>
          </w:tcPr>
          <w:p w:rsidR="00270F4C" w:rsidRPr="00D21639" w:rsidRDefault="00270F4C" w:rsidP="008F2C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браева</w:t>
            </w:r>
            <w:proofErr w:type="spellEnd"/>
            <w:r w:rsidRPr="00D2163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</w:tcPr>
          <w:p w:rsidR="00270F4C" w:rsidRPr="00D21639" w:rsidRDefault="00270F4C" w:rsidP="008F2C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1639">
              <w:rPr>
                <w:rFonts w:ascii="Times New Roman" w:hAnsi="Times New Roman" w:cs="Times New Roman"/>
                <w:sz w:val="24"/>
                <w:szCs w:val="24"/>
              </w:rPr>
              <w:t>ГБУ ДО ООДТДМ</w:t>
            </w:r>
          </w:p>
          <w:p w:rsidR="00270F4C" w:rsidRPr="00D21639" w:rsidRDefault="00270F4C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У СОШ №</w:t>
            </w:r>
            <w:r w:rsidR="0040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63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70F4C" w:rsidRPr="00D21639" w:rsidTr="00640463">
        <w:tc>
          <w:tcPr>
            <w:tcW w:w="851" w:type="dxa"/>
            <w:gridSpan w:val="2"/>
          </w:tcPr>
          <w:p w:rsidR="00270F4C" w:rsidRPr="00640463" w:rsidRDefault="00270F4C" w:rsidP="006404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70F4C" w:rsidRPr="00D21639" w:rsidRDefault="00A20DBE" w:rsidP="00C00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0F4C" w:rsidRPr="00D21639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  <w:r w:rsidR="00C009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0F4C" w:rsidRPr="00D216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270F4C" w:rsidRPr="00D21639" w:rsidRDefault="00270F4C" w:rsidP="00DC5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63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очном  этапе областного конкурса исследовательских работ учащихся «Моя малая Родина: природа, культура, этнос» </w:t>
            </w:r>
          </w:p>
        </w:tc>
        <w:tc>
          <w:tcPr>
            <w:tcW w:w="2126" w:type="dxa"/>
          </w:tcPr>
          <w:p w:rsidR="00270F4C" w:rsidRPr="00D21639" w:rsidRDefault="00270F4C" w:rsidP="008F2C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639">
              <w:rPr>
                <w:rFonts w:ascii="Times New Roman" w:hAnsi="Times New Roman" w:cs="Times New Roman"/>
                <w:sz w:val="24"/>
                <w:szCs w:val="24"/>
              </w:rPr>
              <w:t>Ибраева</w:t>
            </w:r>
            <w:proofErr w:type="spellEnd"/>
            <w:r w:rsidRPr="00D2163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</w:tcPr>
          <w:p w:rsidR="00270F4C" w:rsidRPr="00D21639" w:rsidRDefault="00270F4C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39">
              <w:rPr>
                <w:rFonts w:ascii="Times New Roman" w:hAnsi="Times New Roman" w:cs="Times New Roman"/>
                <w:sz w:val="24"/>
                <w:szCs w:val="24"/>
              </w:rPr>
              <w:t>ГАУ ДО ООДЮМЦ</w:t>
            </w:r>
          </w:p>
        </w:tc>
      </w:tr>
      <w:tr w:rsidR="00270F4C" w:rsidRPr="00D21639" w:rsidTr="00640463">
        <w:tc>
          <w:tcPr>
            <w:tcW w:w="851" w:type="dxa"/>
            <w:gridSpan w:val="2"/>
          </w:tcPr>
          <w:p w:rsidR="00270F4C" w:rsidRPr="00640463" w:rsidRDefault="00270F4C" w:rsidP="006404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70F4C" w:rsidRPr="00D21639" w:rsidRDefault="00A20DBE" w:rsidP="00A20D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0F4C" w:rsidRPr="00D21639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  <w:r w:rsidR="00C009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0F4C" w:rsidRPr="00D216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270F4C" w:rsidRPr="00D21639" w:rsidRDefault="00270F4C" w:rsidP="00DC5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639">
              <w:rPr>
                <w:rFonts w:ascii="Times New Roman" w:hAnsi="Times New Roman" w:cs="Times New Roman"/>
                <w:sz w:val="24"/>
                <w:szCs w:val="24"/>
              </w:rPr>
              <w:t>Участие в областном этапе Всероссийского конкурса исследовательских работ учащихся «Отечество»</w:t>
            </w:r>
          </w:p>
        </w:tc>
        <w:tc>
          <w:tcPr>
            <w:tcW w:w="2126" w:type="dxa"/>
          </w:tcPr>
          <w:p w:rsidR="00270F4C" w:rsidRPr="00D21639" w:rsidRDefault="00270F4C" w:rsidP="008F2C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639">
              <w:rPr>
                <w:rFonts w:ascii="Times New Roman" w:hAnsi="Times New Roman" w:cs="Times New Roman"/>
                <w:sz w:val="24"/>
                <w:szCs w:val="24"/>
              </w:rPr>
              <w:t>Ибраева</w:t>
            </w:r>
            <w:proofErr w:type="spellEnd"/>
            <w:r w:rsidRPr="00D2163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</w:tcPr>
          <w:p w:rsidR="00270F4C" w:rsidRPr="00D21639" w:rsidRDefault="00270F4C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39">
              <w:rPr>
                <w:rFonts w:ascii="Times New Roman" w:hAnsi="Times New Roman" w:cs="Times New Roman"/>
                <w:sz w:val="24"/>
                <w:szCs w:val="24"/>
              </w:rPr>
              <w:t>ГАУ ДО ООДЮМЦ</w:t>
            </w:r>
          </w:p>
        </w:tc>
      </w:tr>
      <w:tr w:rsidR="00640463" w:rsidRPr="00124A81" w:rsidTr="00640463"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63" w:rsidRPr="00640463" w:rsidRDefault="00640463" w:rsidP="00640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46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мероприятия</w:t>
            </w:r>
            <w:r w:rsidR="00403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а пионеров и школьников</w:t>
            </w:r>
            <w:r w:rsidRPr="006404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843191" w:rsidRPr="00124A81" w:rsidTr="0084319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F" w:rsidRPr="00403EBB" w:rsidRDefault="00945B4F" w:rsidP="00DC5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E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F" w:rsidRPr="00403EBB" w:rsidRDefault="00945B4F" w:rsidP="00DC52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EBB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945B4F" w:rsidRPr="00403EBB" w:rsidRDefault="00945B4F" w:rsidP="00DC52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EB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F" w:rsidRPr="00403EBB" w:rsidRDefault="00945B4F" w:rsidP="00DC52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EB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F" w:rsidRPr="00403EBB" w:rsidRDefault="00945B4F" w:rsidP="00DC52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EB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F" w:rsidRPr="00403EBB" w:rsidRDefault="00945B4F" w:rsidP="00DC5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EBB">
              <w:rPr>
                <w:rFonts w:ascii="Times New Roman" w:hAnsi="Times New Roman" w:cs="Times New Roman"/>
                <w:b/>
                <w:sz w:val="24"/>
                <w:szCs w:val="24"/>
              </w:rPr>
              <w:t>База проведения</w:t>
            </w:r>
          </w:p>
        </w:tc>
      </w:tr>
      <w:tr w:rsidR="00843191" w:rsidRPr="00124A81" w:rsidTr="0084319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F" w:rsidRPr="00124A81" w:rsidRDefault="00945B4F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0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F" w:rsidRPr="00945B4F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5B4F"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  <w:r w:rsidR="00C009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45B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945B4F" w:rsidRPr="00945B4F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20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5B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C5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A81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0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5B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45B4F" w:rsidRPr="00945B4F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124A81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945B4F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4A81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F" w:rsidRPr="00124A81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124A81" w:rsidRDefault="00DC52D1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EBB">
              <w:rPr>
                <w:rFonts w:ascii="Times New Roman" w:hAnsi="Times New Roman" w:cs="Times New Roman"/>
                <w:sz w:val="24"/>
                <w:szCs w:val="24"/>
              </w:rPr>
              <w:t xml:space="preserve">Осенняя сессия </w:t>
            </w:r>
            <w:proofErr w:type="spellStart"/>
            <w:r w:rsidR="00403EB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="00403EBB">
              <w:rPr>
                <w:rFonts w:ascii="Times New Roman" w:hAnsi="Times New Roman" w:cs="Times New Roman"/>
                <w:sz w:val="24"/>
                <w:szCs w:val="24"/>
              </w:rPr>
              <w:t xml:space="preserve"> – заочной школы </w:t>
            </w:r>
            <w:r w:rsidR="00945B4F">
              <w:rPr>
                <w:rFonts w:ascii="Times New Roman" w:hAnsi="Times New Roman" w:cs="Times New Roman"/>
                <w:sz w:val="24"/>
                <w:szCs w:val="24"/>
              </w:rPr>
              <w:t xml:space="preserve"> «Интеллектуал»</w:t>
            </w:r>
          </w:p>
          <w:p w:rsidR="00945B4F" w:rsidRPr="00124A81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124A81" w:rsidRDefault="00945B4F" w:rsidP="001A6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4A81">
              <w:rPr>
                <w:rFonts w:ascii="Times New Roman" w:hAnsi="Times New Roman" w:cs="Times New Roman"/>
                <w:sz w:val="24"/>
                <w:szCs w:val="24"/>
              </w:rPr>
              <w:t xml:space="preserve">Работа творческих объединений различной направленности </w:t>
            </w:r>
            <w:r w:rsidR="001A6C13">
              <w:rPr>
                <w:rFonts w:ascii="Times New Roman" w:hAnsi="Times New Roman" w:cs="Times New Roman"/>
                <w:sz w:val="24"/>
                <w:szCs w:val="24"/>
              </w:rPr>
              <w:t>(по адресам мест осуществления образовательной деятельности и филиала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F" w:rsidRPr="00124A81" w:rsidRDefault="00945B4F" w:rsidP="00DC5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Default="00945B4F" w:rsidP="00DC5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945B4F" w:rsidRPr="00124A81" w:rsidRDefault="00945B4F" w:rsidP="00DC5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945B4F" w:rsidRPr="00124A81" w:rsidRDefault="00945B4F" w:rsidP="00DC5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124A81" w:rsidRDefault="00945B4F" w:rsidP="00DC5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A81">
              <w:rPr>
                <w:rFonts w:ascii="Times New Roman" w:hAnsi="Times New Roman" w:cs="Times New Roman"/>
                <w:sz w:val="24"/>
                <w:szCs w:val="24"/>
              </w:rPr>
              <w:t>Валишева</w:t>
            </w:r>
            <w:proofErr w:type="spellEnd"/>
            <w:r w:rsidRPr="00124A8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945B4F" w:rsidRPr="00124A81" w:rsidRDefault="009957F9" w:rsidP="00DC5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F" w:rsidRPr="00124A81" w:rsidRDefault="00945B4F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124A81" w:rsidRDefault="00504AEA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="00945B4F" w:rsidRPr="00124A81">
              <w:rPr>
                <w:rFonts w:ascii="Times New Roman" w:hAnsi="Times New Roman" w:cs="Times New Roman"/>
                <w:sz w:val="24"/>
                <w:szCs w:val="24"/>
              </w:rPr>
              <w:t>ДП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5B4F" w:rsidRPr="00124A81" w:rsidRDefault="00945B4F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124A81" w:rsidRDefault="00945B4F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124A81" w:rsidRDefault="00945B4F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124A81" w:rsidRDefault="00945B4F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91" w:rsidRPr="00124A81" w:rsidTr="0084319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F" w:rsidRPr="00124A81" w:rsidRDefault="00945B4F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0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F" w:rsidRPr="00945B4F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5B4F"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  <w:r w:rsidR="00C009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45B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945B4F" w:rsidRPr="00945B4F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976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5B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C5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A81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76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5B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45B4F" w:rsidRPr="00945B4F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DBE" w:rsidRDefault="00A20DBE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945B4F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4A81">
              <w:rPr>
                <w:rFonts w:ascii="Times New Roman" w:hAnsi="Times New Roman" w:cs="Times New Roman"/>
                <w:sz w:val="24"/>
                <w:szCs w:val="24"/>
              </w:rPr>
              <w:t>о расписани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F" w:rsidRPr="00124A81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124A81" w:rsidRDefault="00403EBB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няя сесс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очной школы</w:t>
            </w:r>
            <w:r w:rsidR="00945B4F">
              <w:rPr>
                <w:rFonts w:ascii="Times New Roman" w:hAnsi="Times New Roman" w:cs="Times New Roman"/>
                <w:sz w:val="24"/>
                <w:szCs w:val="24"/>
              </w:rPr>
              <w:t xml:space="preserve"> «Интеллектуал»</w:t>
            </w:r>
          </w:p>
          <w:p w:rsidR="00945B4F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13" w:rsidRDefault="001A6C13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124A81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4A81">
              <w:rPr>
                <w:rFonts w:ascii="Times New Roman" w:hAnsi="Times New Roman" w:cs="Times New Roman"/>
                <w:sz w:val="24"/>
                <w:szCs w:val="24"/>
              </w:rPr>
              <w:t>Работа творческих объединений различной направленности</w:t>
            </w:r>
            <w:r w:rsidR="001A6C13">
              <w:rPr>
                <w:rFonts w:ascii="Times New Roman" w:hAnsi="Times New Roman" w:cs="Times New Roman"/>
                <w:sz w:val="24"/>
                <w:szCs w:val="24"/>
              </w:rPr>
              <w:t xml:space="preserve"> (по адресам мест осуществления образовательной деятельности и филиалам)</w:t>
            </w:r>
          </w:p>
          <w:p w:rsidR="00945B4F" w:rsidRPr="00124A81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F" w:rsidRPr="00124A81" w:rsidRDefault="00945B4F" w:rsidP="00DC5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Default="00945B4F" w:rsidP="00DC5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945B4F" w:rsidRPr="00124A81" w:rsidRDefault="00945B4F" w:rsidP="00DC5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945B4F" w:rsidRPr="00124A81" w:rsidRDefault="00945B4F" w:rsidP="00DC5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BB" w:rsidRDefault="00403EBB" w:rsidP="00DC5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124A81" w:rsidRDefault="00945B4F" w:rsidP="00DC5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A81">
              <w:rPr>
                <w:rFonts w:ascii="Times New Roman" w:hAnsi="Times New Roman" w:cs="Times New Roman"/>
                <w:sz w:val="24"/>
                <w:szCs w:val="24"/>
              </w:rPr>
              <w:t>Валишева</w:t>
            </w:r>
            <w:proofErr w:type="spellEnd"/>
            <w:r w:rsidRPr="00124A8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945B4F" w:rsidRPr="00124A81" w:rsidRDefault="00945B4F" w:rsidP="00DC5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F" w:rsidRPr="00124A81" w:rsidRDefault="00945B4F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124A81" w:rsidRDefault="00945B4F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124A81" w:rsidRDefault="00945B4F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124A81" w:rsidRDefault="00945B4F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AEA" w:rsidRPr="00124A81" w:rsidRDefault="00504AEA" w:rsidP="00504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Pr="00124A81">
              <w:rPr>
                <w:rFonts w:ascii="Times New Roman" w:hAnsi="Times New Roman" w:cs="Times New Roman"/>
                <w:sz w:val="24"/>
                <w:szCs w:val="24"/>
              </w:rPr>
              <w:t>ДП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5B4F" w:rsidRPr="00124A81" w:rsidRDefault="00945B4F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124A81" w:rsidRDefault="00945B4F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124A81" w:rsidRDefault="00945B4F" w:rsidP="00945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91" w:rsidRPr="00124A81" w:rsidTr="0084319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F" w:rsidRPr="00124A81" w:rsidRDefault="00945B4F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0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F" w:rsidRPr="00945B4F" w:rsidRDefault="00A20DBE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5B4F" w:rsidRPr="00945B4F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  <w:r w:rsidR="00C009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45B4F" w:rsidRPr="00945B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945B4F" w:rsidRPr="00945B4F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976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5B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C5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A81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76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5B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45B4F" w:rsidRPr="00945B4F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945B4F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945B4F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945B4F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945B4F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945B4F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945B4F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945B4F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4A81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  <w:p w:rsidR="00945B4F" w:rsidRPr="00945B4F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F" w:rsidRPr="00124A81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124A81" w:rsidRDefault="00403EBB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няя сесс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очной школы «Лидер</w:t>
            </w:r>
            <w:r w:rsidR="00945B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5B4F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A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ок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Личность</w:t>
            </w:r>
            <w:r w:rsidRPr="0035299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proofErr w:type="gramEnd"/>
          </w:p>
          <w:p w:rsidR="00945B4F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13" w:rsidRDefault="001A6C13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13" w:rsidRDefault="001A6C13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124A81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4A81">
              <w:rPr>
                <w:rFonts w:ascii="Times New Roman" w:hAnsi="Times New Roman" w:cs="Times New Roman"/>
                <w:sz w:val="24"/>
                <w:szCs w:val="24"/>
              </w:rPr>
              <w:t>Работа творческих объединений различной направленности</w:t>
            </w:r>
            <w:r w:rsidR="001A6C13">
              <w:rPr>
                <w:rFonts w:ascii="Times New Roman" w:hAnsi="Times New Roman" w:cs="Times New Roman"/>
                <w:sz w:val="24"/>
                <w:szCs w:val="24"/>
              </w:rPr>
              <w:t xml:space="preserve"> (по адресам мест осуществления образовательной деятельности и </w:t>
            </w:r>
            <w:r w:rsidR="001A6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ам)</w:t>
            </w:r>
          </w:p>
          <w:p w:rsidR="00945B4F" w:rsidRPr="00124A81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124A81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F" w:rsidRPr="00124A81" w:rsidRDefault="00945B4F" w:rsidP="003A6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Default="00945B4F" w:rsidP="003A6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ф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945B4F" w:rsidRDefault="00945B4F" w:rsidP="003A6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  <w:p w:rsidR="00945B4F" w:rsidRDefault="00945B4F" w:rsidP="003A6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945B4F" w:rsidRDefault="00945B4F" w:rsidP="003A6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А.И.</w:t>
            </w:r>
          </w:p>
          <w:p w:rsidR="00945B4F" w:rsidRDefault="00945B4F" w:rsidP="003A6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945B4F" w:rsidRDefault="00945B4F" w:rsidP="003A6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к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945B4F" w:rsidRPr="00124A81" w:rsidRDefault="00945B4F" w:rsidP="003A6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945B4F" w:rsidRPr="00124A81" w:rsidRDefault="00945B4F" w:rsidP="003A6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BB" w:rsidRDefault="00403EBB" w:rsidP="003A6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124A81" w:rsidRDefault="00945B4F" w:rsidP="003A6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4A81">
              <w:rPr>
                <w:rFonts w:ascii="Times New Roman" w:hAnsi="Times New Roman" w:cs="Times New Roman"/>
                <w:sz w:val="24"/>
                <w:szCs w:val="24"/>
              </w:rPr>
              <w:t>алишева</w:t>
            </w:r>
            <w:proofErr w:type="spellEnd"/>
            <w:r w:rsidRPr="00124A8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945B4F" w:rsidRDefault="00945B4F" w:rsidP="003A6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BB" w:rsidRDefault="00403EBB" w:rsidP="003A6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BB" w:rsidRDefault="00403EBB" w:rsidP="003A6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BB" w:rsidRDefault="00403EBB" w:rsidP="003A6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BB" w:rsidRPr="00124A81" w:rsidRDefault="00403EBB" w:rsidP="003A6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124A81" w:rsidRDefault="00945B4F" w:rsidP="003A6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F" w:rsidRPr="00124A81" w:rsidRDefault="00945B4F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AEA" w:rsidRPr="00124A81" w:rsidRDefault="00504AEA" w:rsidP="00504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Pr="00124A81">
              <w:rPr>
                <w:rFonts w:ascii="Times New Roman" w:hAnsi="Times New Roman" w:cs="Times New Roman"/>
                <w:sz w:val="24"/>
                <w:szCs w:val="24"/>
              </w:rPr>
              <w:t>ДП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5B4F" w:rsidRPr="00124A81" w:rsidRDefault="00945B4F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124A81" w:rsidRDefault="00945B4F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Default="00945B4F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Default="00945B4F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Default="00945B4F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Default="00945B4F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Default="00945B4F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Default="00945B4F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124A81" w:rsidRDefault="00945B4F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124A81" w:rsidRDefault="00945B4F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91" w:rsidRPr="00124A81" w:rsidTr="0084319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F" w:rsidRPr="00124A81" w:rsidRDefault="00945B4F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20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F" w:rsidRPr="00945B4F" w:rsidRDefault="00A20DBE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5B4F" w:rsidRPr="00945B4F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  <w:r w:rsidR="00C009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45B4F" w:rsidRPr="00945B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945B4F" w:rsidRPr="00945B4F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976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5B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F2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A81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76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5B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45B4F" w:rsidRPr="00945B4F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945B4F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945B4F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945B4F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945B4F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945B4F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4A81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F" w:rsidRPr="00124A81" w:rsidRDefault="00945B4F" w:rsidP="008F2C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BB" w:rsidRDefault="00403EBB" w:rsidP="008F2C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няя сесс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очной школы</w:t>
            </w:r>
            <w:r w:rsidRPr="00124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идер</w:t>
            </w:r>
            <w:r w:rsidR="00945B4F" w:rsidRPr="00124A8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45B4F" w:rsidRPr="00945B4F" w:rsidRDefault="00945B4F" w:rsidP="008F2C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A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ок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Личность</w:t>
            </w:r>
            <w:r w:rsidRPr="0035299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proofErr w:type="gramEnd"/>
          </w:p>
          <w:p w:rsidR="00945B4F" w:rsidRDefault="00945B4F" w:rsidP="008F2C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Default="00945B4F" w:rsidP="008F2C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Default="00945B4F" w:rsidP="008F2C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Default="00945B4F" w:rsidP="008F2C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124A81" w:rsidRDefault="00945B4F" w:rsidP="008F2C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Default="00945B4F" w:rsidP="008F2C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124A81" w:rsidRDefault="00945B4F" w:rsidP="008F2C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A81">
              <w:rPr>
                <w:rFonts w:ascii="Times New Roman" w:hAnsi="Times New Roman" w:cs="Times New Roman"/>
                <w:sz w:val="24"/>
                <w:szCs w:val="24"/>
              </w:rPr>
              <w:t>Работа творческих объединений различной направленности</w:t>
            </w:r>
            <w:r w:rsidR="001A6C13">
              <w:rPr>
                <w:rFonts w:ascii="Times New Roman" w:hAnsi="Times New Roman" w:cs="Times New Roman"/>
                <w:sz w:val="24"/>
                <w:szCs w:val="24"/>
              </w:rPr>
              <w:t xml:space="preserve"> (по адресам мест осуществления образовательной деятельности и филиалам)</w:t>
            </w:r>
          </w:p>
          <w:p w:rsidR="00945B4F" w:rsidRPr="00124A81" w:rsidRDefault="00945B4F" w:rsidP="008F2C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F" w:rsidRPr="00124A81" w:rsidRDefault="00945B4F" w:rsidP="003A6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Default="00945B4F" w:rsidP="003A6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A81">
              <w:rPr>
                <w:rFonts w:ascii="Times New Roman" w:hAnsi="Times New Roman" w:cs="Times New Roman"/>
                <w:sz w:val="24"/>
                <w:szCs w:val="24"/>
              </w:rPr>
              <w:t>Ягофарова</w:t>
            </w:r>
            <w:proofErr w:type="spellEnd"/>
            <w:r w:rsidRPr="00124A81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945B4F" w:rsidRDefault="00945B4F" w:rsidP="003A6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  <w:p w:rsidR="00945B4F" w:rsidRDefault="00945B4F" w:rsidP="003A6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945B4F" w:rsidRDefault="00945B4F" w:rsidP="003A6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А.И.</w:t>
            </w:r>
          </w:p>
          <w:p w:rsidR="00945B4F" w:rsidRDefault="00945B4F" w:rsidP="003A6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945B4F" w:rsidRDefault="00945B4F" w:rsidP="003A6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к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945B4F" w:rsidRPr="00124A81" w:rsidRDefault="00945B4F" w:rsidP="003A6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945B4F" w:rsidRPr="00124A81" w:rsidRDefault="00945B4F" w:rsidP="003A6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124A81" w:rsidRDefault="00945B4F" w:rsidP="003A6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A81">
              <w:rPr>
                <w:rFonts w:ascii="Times New Roman" w:hAnsi="Times New Roman" w:cs="Times New Roman"/>
                <w:sz w:val="24"/>
                <w:szCs w:val="24"/>
              </w:rPr>
              <w:t>Валишева</w:t>
            </w:r>
            <w:proofErr w:type="spellEnd"/>
            <w:r w:rsidRPr="00124A8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945B4F" w:rsidRPr="00124A81" w:rsidRDefault="00945B4F" w:rsidP="003A6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124A81" w:rsidRDefault="00945B4F" w:rsidP="003A6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F" w:rsidRPr="00124A81" w:rsidRDefault="00945B4F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124A81" w:rsidRDefault="00945B4F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124A81" w:rsidRDefault="00945B4F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Default="00945B4F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Default="00945B4F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Default="00945B4F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Default="00945B4F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124A81" w:rsidRDefault="00945B4F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AEA" w:rsidRPr="00124A81" w:rsidRDefault="00504AEA" w:rsidP="00504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Pr="00124A81">
              <w:rPr>
                <w:rFonts w:ascii="Times New Roman" w:hAnsi="Times New Roman" w:cs="Times New Roman"/>
                <w:sz w:val="24"/>
                <w:szCs w:val="24"/>
              </w:rPr>
              <w:t>ДП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5B4F" w:rsidRPr="00124A81" w:rsidRDefault="00945B4F" w:rsidP="003A6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91" w:rsidRPr="00124A81" w:rsidTr="0084319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F" w:rsidRPr="00124A81" w:rsidRDefault="00945B4F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0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F" w:rsidRPr="00945B4F" w:rsidRDefault="00A20DBE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5B4F" w:rsidRPr="00945B4F"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  <w:r w:rsidR="00C009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45B4F" w:rsidRPr="00945B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E91AF9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976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5B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F2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A81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76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B4F" w:rsidRPr="00945B4F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5B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45B4F" w:rsidRPr="00945B4F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945B4F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945B4F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945B4F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4A81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F" w:rsidRDefault="00945B4F" w:rsidP="008F2C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членов школьных лесничеств Кувандыкского городского округа «Берендей»</w:t>
            </w:r>
          </w:p>
          <w:p w:rsidR="00945B4F" w:rsidRDefault="00945B4F" w:rsidP="008F2C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Default="00945B4F" w:rsidP="008F2C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</w:t>
            </w:r>
            <w:r w:rsidRPr="00422EBE">
              <w:rPr>
                <w:rFonts w:ascii="Times New Roman" w:hAnsi="Times New Roman" w:cs="Times New Roman"/>
                <w:sz w:val="24"/>
                <w:szCs w:val="24"/>
              </w:rPr>
              <w:t>Кувандыкского городского округа по спортивному туризму группы спортивных дисциплин «дистанция – пешеходная», «дистанция –  на средствах передвижения» (вело)</w:t>
            </w:r>
          </w:p>
          <w:p w:rsidR="00945B4F" w:rsidRDefault="00945B4F" w:rsidP="008F2C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124A81" w:rsidRDefault="00945B4F" w:rsidP="008F2C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A81">
              <w:rPr>
                <w:rFonts w:ascii="Times New Roman" w:hAnsi="Times New Roman" w:cs="Times New Roman"/>
                <w:sz w:val="24"/>
                <w:szCs w:val="24"/>
              </w:rPr>
              <w:t>Работа творческих объединений различной направленности</w:t>
            </w:r>
            <w:r w:rsidR="001A6C13">
              <w:rPr>
                <w:rFonts w:ascii="Times New Roman" w:hAnsi="Times New Roman" w:cs="Times New Roman"/>
                <w:sz w:val="24"/>
                <w:szCs w:val="24"/>
              </w:rPr>
              <w:t xml:space="preserve"> (по адресам мест осуществления образовательной деятельности и филиалам)</w:t>
            </w:r>
          </w:p>
          <w:p w:rsidR="00945B4F" w:rsidRPr="00124A81" w:rsidRDefault="00945B4F" w:rsidP="008F2C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F" w:rsidRPr="00124A81" w:rsidRDefault="00945B4F" w:rsidP="008F2C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124A81" w:rsidRDefault="00945B4F" w:rsidP="008F2C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945B4F" w:rsidRPr="00124A81" w:rsidRDefault="00945B4F" w:rsidP="008F2C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124A81" w:rsidRDefault="00945B4F" w:rsidP="008F2C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124A81" w:rsidRDefault="00945B4F" w:rsidP="008F2C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422EBE" w:rsidRDefault="00945B4F" w:rsidP="008F2C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EBE">
              <w:rPr>
                <w:rFonts w:ascii="Times New Roman" w:hAnsi="Times New Roman" w:cs="Times New Roman"/>
                <w:sz w:val="24"/>
                <w:szCs w:val="24"/>
              </w:rPr>
              <w:t>Ибраева</w:t>
            </w:r>
            <w:proofErr w:type="spellEnd"/>
            <w:r w:rsidRPr="00422EBE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  <w:p w:rsidR="00945B4F" w:rsidRPr="00422EBE" w:rsidRDefault="00945B4F" w:rsidP="008F2C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EBE">
              <w:rPr>
                <w:rFonts w:ascii="Times New Roman" w:hAnsi="Times New Roman" w:cs="Times New Roman"/>
                <w:sz w:val="24"/>
                <w:szCs w:val="24"/>
              </w:rPr>
              <w:t>Бердигулова</w:t>
            </w:r>
            <w:proofErr w:type="spellEnd"/>
            <w:r w:rsidRPr="00422EBE">
              <w:rPr>
                <w:rFonts w:ascii="Times New Roman" w:hAnsi="Times New Roman" w:cs="Times New Roman"/>
                <w:sz w:val="24"/>
                <w:szCs w:val="24"/>
              </w:rPr>
              <w:t xml:space="preserve"> Э.К.</w:t>
            </w:r>
          </w:p>
          <w:p w:rsidR="00945B4F" w:rsidRDefault="00945B4F" w:rsidP="008F2C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EBE">
              <w:rPr>
                <w:rFonts w:ascii="Times New Roman" w:hAnsi="Times New Roman" w:cs="Times New Roman"/>
                <w:sz w:val="24"/>
                <w:szCs w:val="24"/>
              </w:rPr>
              <w:t>Веккер</w:t>
            </w:r>
            <w:proofErr w:type="spellEnd"/>
            <w:r w:rsidRPr="00422EBE">
              <w:rPr>
                <w:rFonts w:ascii="Times New Roman" w:hAnsi="Times New Roman" w:cs="Times New Roman"/>
                <w:sz w:val="24"/>
                <w:szCs w:val="24"/>
              </w:rPr>
              <w:t xml:space="preserve"> Д.П.</w:t>
            </w:r>
          </w:p>
          <w:p w:rsidR="00945B4F" w:rsidRDefault="00945B4F" w:rsidP="008F2C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Default="00945B4F" w:rsidP="008F2C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Default="00945B4F" w:rsidP="008F2C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Default="00945B4F" w:rsidP="008F2C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Default="00945B4F" w:rsidP="008F2C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124A81" w:rsidRDefault="00945B4F" w:rsidP="008F2C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A81">
              <w:rPr>
                <w:rFonts w:ascii="Times New Roman" w:hAnsi="Times New Roman" w:cs="Times New Roman"/>
                <w:sz w:val="24"/>
                <w:szCs w:val="24"/>
              </w:rPr>
              <w:t>Валишева</w:t>
            </w:r>
            <w:proofErr w:type="spellEnd"/>
            <w:r w:rsidRPr="00124A8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945B4F" w:rsidRPr="00124A81" w:rsidRDefault="00945B4F" w:rsidP="008F2C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F" w:rsidRPr="00124A81" w:rsidRDefault="00945B4F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124A81" w:rsidRDefault="00945B4F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124A81" w:rsidRDefault="00945B4F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Default="00945B4F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Default="00945B4F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Default="00945B4F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Default="00945B4F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Default="00945B4F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Default="00945B4F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Default="00945B4F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Default="00945B4F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Default="00945B4F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AEA" w:rsidRPr="00124A81" w:rsidRDefault="00504AEA" w:rsidP="00504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Pr="00124A81">
              <w:rPr>
                <w:rFonts w:ascii="Times New Roman" w:hAnsi="Times New Roman" w:cs="Times New Roman"/>
                <w:sz w:val="24"/>
                <w:szCs w:val="24"/>
              </w:rPr>
              <w:t>ДП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5B4F" w:rsidRPr="00124A81" w:rsidRDefault="00945B4F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124A81" w:rsidRDefault="00945B4F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124A81" w:rsidRDefault="00945B4F" w:rsidP="008F2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91" w:rsidTr="0084319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F" w:rsidRPr="00124A81" w:rsidRDefault="00945B4F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0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F" w:rsidRPr="00945B4F" w:rsidRDefault="00A20DBE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5B4F" w:rsidRPr="00945B4F">
              <w:rPr>
                <w:rFonts w:ascii="Times New Roman" w:hAnsi="Times New Roman" w:cs="Times New Roman"/>
                <w:sz w:val="24"/>
                <w:szCs w:val="24"/>
              </w:rPr>
              <w:t>6.11.</w:t>
            </w:r>
            <w:r w:rsidR="00C009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45B4F" w:rsidRPr="00945B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945B4F" w:rsidRPr="00945B4F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945B4F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4A81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  <w:p w:rsidR="00945B4F" w:rsidRPr="00945B4F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F" w:rsidRDefault="00945B4F" w:rsidP="008F2C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Default="00945B4F" w:rsidP="008F2C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124A81" w:rsidRDefault="00945B4F" w:rsidP="008F2C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81">
              <w:rPr>
                <w:rFonts w:ascii="Times New Roman" w:hAnsi="Times New Roman" w:cs="Times New Roman"/>
                <w:sz w:val="24"/>
                <w:szCs w:val="24"/>
              </w:rPr>
              <w:t>Работа творческих объединений различной направленности</w:t>
            </w:r>
            <w:r w:rsidR="001A6C13">
              <w:rPr>
                <w:rFonts w:ascii="Times New Roman" w:hAnsi="Times New Roman" w:cs="Times New Roman"/>
                <w:sz w:val="24"/>
                <w:szCs w:val="24"/>
              </w:rPr>
              <w:t xml:space="preserve"> (по адресам мест осуществления образовательной деятельности и филиалам)</w:t>
            </w:r>
          </w:p>
          <w:p w:rsidR="00945B4F" w:rsidRPr="00124A81" w:rsidRDefault="00945B4F" w:rsidP="008F2C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F" w:rsidRDefault="00945B4F" w:rsidP="008F2C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Default="00945B4F" w:rsidP="008F2C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124A81" w:rsidRDefault="00945B4F" w:rsidP="008F2C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A81">
              <w:rPr>
                <w:rFonts w:ascii="Times New Roman" w:hAnsi="Times New Roman" w:cs="Times New Roman"/>
                <w:sz w:val="24"/>
                <w:szCs w:val="24"/>
              </w:rPr>
              <w:t>Валишева</w:t>
            </w:r>
            <w:proofErr w:type="spellEnd"/>
            <w:r w:rsidRPr="00124A8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945B4F" w:rsidRPr="00124A81" w:rsidRDefault="00945B4F" w:rsidP="008F2C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124A8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4A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F" w:rsidRDefault="00945B4F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Default="00945B4F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AEA" w:rsidRPr="00124A81" w:rsidRDefault="00504AEA" w:rsidP="00504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Pr="00124A81">
              <w:rPr>
                <w:rFonts w:ascii="Times New Roman" w:hAnsi="Times New Roman" w:cs="Times New Roman"/>
                <w:sz w:val="24"/>
                <w:szCs w:val="24"/>
              </w:rPr>
              <w:t>ДП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5B4F" w:rsidRDefault="00945B4F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91" w:rsidTr="0084319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F" w:rsidRDefault="00945B4F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0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F" w:rsidRPr="00945B4F" w:rsidRDefault="00A20DBE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5B4F" w:rsidRPr="00945B4F">
              <w:rPr>
                <w:rFonts w:ascii="Times New Roman" w:hAnsi="Times New Roman" w:cs="Times New Roman"/>
                <w:sz w:val="24"/>
                <w:szCs w:val="24"/>
              </w:rPr>
              <w:t>7.11.</w:t>
            </w:r>
            <w:r w:rsidR="00C009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45B4F" w:rsidRPr="00945B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945B4F" w:rsidRPr="00945B4F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945B4F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4A81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  <w:p w:rsidR="00945B4F" w:rsidRPr="00945B4F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945B4F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F" w:rsidRDefault="00945B4F" w:rsidP="008F2C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Default="00945B4F" w:rsidP="008F2C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124A81" w:rsidRDefault="00945B4F" w:rsidP="008F2C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81">
              <w:rPr>
                <w:rFonts w:ascii="Times New Roman" w:hAnsi="Times New Roman" w:cs="Times New Roman"/>
                <w:sz w:val="24"/>
                <w:szCs w:val="24"/>
              </w:rPr>
              <w:t>Работа творческих объединений различной направленности</w:t>
            </w:r>
            <w:r w:rsidR="001A6C13">
              <w:rPr>
                <w:rFonts w:ascii="Times New Roman" w:hAnsi="Times New Roman" w:cs="Times New Roman"/>
                <w:sz w:val="24"/>
                <w:szCs w:val="24"/>
              </w:rPr>
              <w:t xml:space="preserve"> (по адресам мест осуществления образовательной деятельности и филиалам)</w:t>
            </w:r>
          </w:p>
          <w:p w:rsidR="00945B4F" w:rsidRPr="00124A81" w:rsidRDefault="00945B4F" w:rsidP="008F2C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F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Default="00945B4F" w:rsidP="00945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Pr="00124A81" w:rsidRDefault="00945B4F" w:rsidP="008F2C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A81">
              <w:rPr>
                <w:rFonts w:ascii="Times New Roman" w:hAnsi="Times New Roman" w:cs="Times New Roman"/>
                <w:sz w:val="24"/>
                <w:szCs w:val="24"/>
              </w:rPr>
              <w:t>Валишева</w:t>
            </w:r>
            <w:proofErr w:type="spellEnd"/>
            <w:r w:rsidRPr="00124A8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945B4F" w:rsidRPr="00124A81" w:rsidRDefault="00945B4F" w:rsidP="008F2C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д.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F" w:rsidRDefault="00945B4F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F" w:rsidRDefault="00945B4F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AEA" w:rsidRPr="00124A81" w:rsidRDefault="00504AEA" w:rsidP="00504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Pr="00124A81">
              <w:rPr>
                <w:rFonts w:ascii="Times New Roman" w:hAnsi="Times New Roman" w:cs="Times New Roman"/>
                <w:sz w:val="24"/>
                <w:szCs w:val="24"/>
              </w:rPr>
              <w:t>ДП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5B4F" w:rsidRDefault="00945B4F" w:rsidP="008F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463" w:rsidTr="008F2C8B"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63" w:rsidRPr="00E2243C" w:rsidRDefault="00E2243C" w:rsidP="00E22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4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</w:t>
            </w:r>
            <w:r w:rsidR="00403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ципальные мероприятия </w:t>
            </w:r>
            <w:proofErr w:type="spellStart"/>
            <w:proofErr w:type="gramStart"/>
            <w:r w:rsidRPr="00E2243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403EBB">
              <w:rPr>
                <w:rFonts w:ascii="Times New Roman" w:hAnsi="Times New Roman" w:cs="Times New Roman"/>
                <w:b/>
                <w:sz w:val="24"/>
                <w:szCs w:val="24"/>
              </w:rPr>
              <w:t>етско</w:t>
            </w:r>
            <w:proofErr w:type="spellEnd"/>
            <w:r w:rsidR="00403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юношеской</w:t>
            </w:r>
            <w:proofErr w:type="gramEnd"/>
            <w:r w:rsidR="00403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ивной школы</w:t>
            </w:r>
            <w:r w:rsidRPr="00E2243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C6892" w:rsidTr="006404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92" w:rsidRPr="00A20DBE" w:rsidRDefault="009C6892" w:rsidP="00A20DB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92" w:rsidRDefault="009C6892" w:rsidP="008F2C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0.</w:t>
            </w:r>
            <w:r w:rsidR="008F2C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07.11.2017</w:t>
            </w:r>
          </w:p>
          <w:p w:rsidR="00C04C7D" w:rsidRDefault="00C04C7D" w:rsidP="00C0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F2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r w:rsidR="008F2C8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0.30</w:t>
            </w:r>
            <w:r w:rsidR="008F2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F2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.30, </w:t>
            </w:r>
          </w:p>
          <w:p w:rsidR="00C04C7D" w:rsidRDefault="00C04C7D" w:rsidP="00C0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4C7D" w:rsidRDefault="00C04C7D" w:rsidP="00C0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F2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r w:rsidR="008F2C8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3.00</w:t>
            </w:r>
            <w:r w:rsidR="008F2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F2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.00,</w:t>
            </w:r>
          </w:p>
          <w:p w:rsidR="00C04C7D" w:rsidRDefault="00C04C7D" w:rsidP="00C0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4C7D" w:rsidRDefault="00C04C7D" w:rsidP="00C04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B0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r w:rsidR="002B0F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5.00 -</w:t>
            </w:r>
            <w:r w:rsidR="002B0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92" w:rsidRDefault="009C6892" w:rsidP="002B0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ДЮСШ по мини-футболу среди дворовых команд по трем возрастным групп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92" w:rsidRDefault="002B0FF8" w:rsidP="002B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футбола</w:t>
            </w:r>
            <w:r w:rsidR="00403EB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C6892" w:rsidRDefault="009C6892" w:rsidP="002B0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бровин П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92" w:rsidRDefault="008F2C8B" w:rsidP="008F2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</w:t>
            </w:r>
            <w:r w:rsidR="009C6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зал </w:t>
            </w:r>
            <w:r w:rsidR="00C00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 w:rsidR="009C689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9C6892" w:rsidTr="006404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92" w:rsidRPr="00A20DBE" w:rsidRDefault="009C6892" w:rsidP="00A20DB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92" w:rsidRDefault="009C6892" w:rsidP="008F2C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0.2017</w:t>
            </w:r>
          </w:p>
          <w:p w:rsidR="00C04C7D" w:rsidRDefault="00C04C7D" w:rsidP="00C04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  <w:r w:rsidR="002B0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B0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92" w:rsidRDefault="009C6892" w:rsidP="002B0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92" w:rsidRDefault="002B0FF8" w:rsidP="002B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лыжных гонок</w:t>
            </w:r>
            <w:r w:rsidR="00403EB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9C6892" w:rsidRDefault="009C6892" w:rsidP="002B0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с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С.</w:t>
            </w:r>
          </w:p>
          <w:p w:rsidR="009C6892" w:rsidRDefault="009C6892" w:rsidP="002B0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с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92" w:rsidRDefault="00504AEA" w:rsidP="002B0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="009C6892">
              <w:rPr>
                <w:rFonts w:ascii="Times New Roman" w:eastAsia="Calibri" w:hAnsi="Times New Roman" w:cs="Times New Roman"/>
                <w:sz w:val="24"/>
                <w:szCs w:val="24"/>
              </w:rPr>
              <w:t>Приуральская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C6892" w:rsidTr="006404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92" w:rsidRPr="00A20DBE" w:rsidRDefault="009C6892" w:rsidP="00A20DB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92" w:rsidRDefault="009C6892" w:rsidP="008F2C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1.2017</w:t>
            </w:r>
          </w:p>
          <w:p w:rsidR="00C04C7D" w:rsidRDefault="00C04C7D" w:rsidP="00C04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– 15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92" w:rsidRDefault="009C6892" w:rsidP="002B0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сс-пох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92" w:rsidRDefault="002B0FF8" w:rsidP="002B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лыжных гонок</w:t>
            </w:r>
            <w:r w:rsidR="00403EB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9C6892" w:rsidRDefault="009C6892" w:rsidP="002B0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с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С.</w:t>
            </w:r>
          </w:p>
          <w:p w:rsidR="009C6892" w:rsidRDefault="009C6892" w:rsidP="002B0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с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  <w:p w:rsidR="009C6892" w:rsidRDefault="009C6892" w:rsidP="002B0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92" w:rsidRDefault="009C6892" w:rsidP="002B0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ураль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 стор</w:t>
            </w:r>
            <w:r w:rsidR="002B0FF8">
              <w:rPr>
                <w:rFonts w:ascii="Times New Roman" w:eastAsia="Calibri" w:hAnsi="Times New Roman" w:cs="Times New Roman"/>
                <w:sz w:val="24"/>
                <w:szCs w:val="24"/>
              </w:rPr>
              <w:t>о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лужь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км</w:t>
            </w:r>
          </w:p>
        </w:tc>
      </w:tr>
      <w:tr w:rsidR="009C6892" w:rsidTr="006404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92" w:rsidRPr="00A20DBE" w:rsidRDefault="009C6892" w:rsidP="00A20DB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92" w:rsidRDefault="009C6892" w:rsidP="008F2C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1.2017</w:t>
            </w:r>
          </w:p>
          <w:p w:rsidR="00C04C7D" w:rsidRDefault="00C04C7D" w:rsidP="008F2C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4C7D" w:rsidRDefault="00C04C7D" w:rsidP="008F2C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  <w:r w:rsidR="002B0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B0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C04C7D" w:rsidRDefault="00C04C7D" w:rsidP="008F2C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92" w:rsidRDefault="009C6892" w:rsidP="002B0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сс лыж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92" w:rsidRDefault="002B0FF8" w:rsidP="002B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лыжных гонок</w:t>
            </w:r>
            <w:r w:rsidR="00403EB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9C6892" w:rsidRDefault="009C6892" w:rsidP="002B0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мухаме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92" w:rsidRDefault="009C6892" w:rsidP="002B0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дион </w:t>
            </w:r>
            <w:r w:rsidR="00504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брагимовск</w:t>
            </w:r>
            <w:r w:rsidR="00504AEA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  <w:r w:rsidR="00504AE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C6892" w:rsidTr="006404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92" w:rsidRPr="00A20DBE" w:rsidRDefault="009C6892" w:rsidP="00A20DB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92" w:rsidRDefault="00A20DBE" w:rsidP="00A20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C00976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C68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9C6892">
              <w:rPr>
                <w:rFonts w:ascii="Times New Roman" w:eastAsia="Calibri" w:hAnsi="Times New Roman" w:cs="Times New Roman"/>
                <w:sz w:val="24"/>
                <w:szCs w:val="24"/>
              </w:rPr>
              <w:t>5.11.2017</w:t>
            </w:r>
          </w:p>
          <w:p w:rsidR="00C04C7D" w:rsidRDefault="00C04C7D" w:rsidP="00C04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  <w:r w:rsidR="00B30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30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92" w:rsidRDefault="009C6892" w:rsidP="002B0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92" w:rsidRDefault="00B30190" w:rsidP="00B30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лыжных гонок</w:t>
            </w:r>
            <w:r w:rsidR="00403EB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9C6892" w:rsidRDefault="009C6892" w:rsidP="00B30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мухаме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92" w:rsidRDefault="009C6892" w:rsidP="002B0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зал</w:t>
            </w:r>
            <w:r w:rsidR="00800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00C3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брагимовск</w:t>
            </w:r>
            <w:r w:rsidR="00800C3B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  <w:r w:rsidR="00800C3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C6892" w:rsidTr="006404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92" w:rsidRPr="00A20DBE" w:rsidRDefault="009C6892" w:rsidP="00A20DB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92" w:rsidRDefault="009C6892" w:rsidP="008F2C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1.2017</w:t>
            </w:r>
          </w:p>
          <w:p w:rsidR="00C04C7D" w:rsidRDefault="00C04C7D" w:rsidP="00C04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2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92" w:rsidRDefault="009C6892" w:rsidP="00B30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92" w:rsidRDefault="00B30190" w:rsidP="00B30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лыжных гонок</w:t>
            </w:r>
            <w:r w:rsidR="00403EB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9C6892" w:rsidRDefault="009C6892" w:rsidP="00B30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 Т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90" w:rsidRDefault="009C6892" w:rsidP="00B30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дион </w:t>
            </w:r>
            <w:r w:rsidR="00504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ОУ </w:t>
            </w:r>
          </w:p>
          <w:p w:rsidR="009C6892" w:rsidRDefault="00504AEA" w:rsidP="00B30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C6892">
              <w:rPr>
                <w:rFonts w:ascii="Times New Roman" w:eastAsia="Calibri" w:hAnsi="Times New Roman" w:cs="Times New Roman"/>
                <w:sz w:val="24"/>
                <w:szCs w:val="24"/>
              </w:rPr>
              <w:t>СОШ №</w:t>
            </w:r>
            <w:r w:rsidR="00B301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C68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04AEA" w:rsidTr="006404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A" w:rsidRPr="00A20DBE" w:rsidRDefault="00504AEA" w:rsidP="00A20DB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A" w:rsidRDefault="00504AEA" w:rsidP="008F2C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1.2017</w:t>
            </w:r>
          </w:p>
          <w:p w:rsidR="00C04C7D" w:rsidRDefault="00C04C7D" w:rsidP="00C04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  <w:r w:rsidR="00B30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30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A" w:rsidRDefault="00504AEA" w:rsidP="00B30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п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A" w:rsidRDefault="00B30190" w:rsidP="00B30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лыжных гонок</w:t>
            </w:r>
            <w:r w:rsidR="00403EB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04AEA" w:rsidRDefault="00504AEA" w:rsidP="00B30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 Т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90" w:rsidRDefault="00504AEA" w:rsidP="00B30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дион  МАОУ </w:t>
            </w:r>
          </w:p>
          <w:p w:rsidR="00504AEA" w:rsidRDefault="00504AEA" w:rsidP="00B30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ОШ №</w:t>
            </w:r>
            <w:r w:rsidR="00B301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»</w:t>
            </w:r>
          </w:p>
        </w:tc>
      </w:tr>
      <w:tr w:rsidR="00504AEA" w:rsidTr="006404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A" w:rsidRPr="00A20DBE" w:rsidRDefault="00504AEA" w:rsidP="00A20DB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A" w:rsidRDefault="00504AEA" w:rsidP="00A20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0.2017</w:t>
            </w:r>
          </w:p>
          <w:p w:rsidR="00C04C7D" w:rsidRPr="008D27FF" w:rsidRDefault="00C04C7D" w:rsidP="00C04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A" w:rsidRPr="008D27FF" w:rsidRDefault="00504AEA" w:rsidP="00B30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A" w:rsidRPr="008D27FF" w:rsidRDefault="00B30190" w:rsidP="00B30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горных лыж</w:t>
            </w:r>
            <w:r w:rsidR="00403EB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04AEA" w:rsidRPr="008D27FF" w:rsidRDefault="00504AEA" w:rsidP="00B30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езнев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A" w:rsidRPr="008D27FF" w:rsidRDefault="00504AEA" w:rsidP="00B30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дион «Машиностроитель»</w:t>
            </w:r>
          </w:p>
        </w:tc>
      </w:tr>
      <w:tr w:rsidR="00504AEA" w:rsidTr="006404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A" w:rsidRPr="00A20DBE" w:rsidRDefault="00504AEA" w:rsidP="00A20DB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A" w:rsidRDefault="00504AEA" w:rsidP="00A20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1.2017</w:t>
            </w:r>
          </w:p>
          <w:p w:rsidR="00C04C7D" w:rsidRPr="008D27FF" w:rsidRDefault="00C04C7D" w:rsidP="00C04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A" w:rsidRPr="008D27FF" w:rsidRDefault="00504AEA" w:rsidP="00B30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нир по мини-футб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A" w:rsidRPr="008D27FF" w:rsidRDefault="00B30190" w:rsidP="00B30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горных лыж</w:t>
            </w:r>
            <w:r w:rsidR="00403EB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04AEA" w:rsidRPr="008D27FF" w:rsidRDefault="00504AEA" w:rsidP="00B30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езнев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A" w:rsidRPr="008D27FF" w:rsidRDefault="00504AEA" w:rsidP="00B30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дион «Машиностроитель»</w:t>
            </w:r>
          </w:p>
        </w:tc>
      </w:tr>
      <w:tr w:rsidR="00504AEA" w:rsidTr="006404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A" w:rsidRPr="00A20DBE" w:rsidRDefault="00504AEA" w:rsidP="00A20DB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A" w:rsidRDefault="00504AEA" w:rsidP="00A20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1.2017</w:t>
            </w:r>
          </w:p>
          <w:p w:rsidR="00C04C7D" w:rsidRPr="008D27FF" w:rsidRDefault="00C04C7D" w:rsidP="00C04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A" w:rsidRPr="00DB3439" w:rsidRDefault="00504AEA" w:rsidP="00B30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Мы за здоровый образ жизни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A" w:rsidRPr="008D27FF" w:rsidRDefault="009E0857" w:rsidP="00B30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лыжных гонок</w:t>
            </w:r>
            <w:r w:rsidR="00403EB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04AEA" w:rsidRPr="008D27FF" w:rsidRDefault="00504AEA" w:rsidP="00B30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хс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57" w:rsidRDefault="009E0857" w:rsidP="00B30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ыжная </w:t>
            </w:r>
            <w:r w:rsidR="00504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за </w:t>
            </w:r>
          </w:p>
          <w:p w:rsidR="00504AEA" w:rsidRPr="008D27FF" w:rsidRDefault="00504AEA" w:rsidP="00B30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«ДЮСШ»</w:t>
            </w:r>
          </w:p>
        </w:tc>
      </w:tr>
      <w:tr w:rsidR="00504AEA" w:rsidTr="006404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A" w:rsidRPr="00A20DBE" w:rsidRDefault="00504AEA" w:rsidP="00A20DB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A" w:rsidRDefault="00504AEA" w:rsidP="00A20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1.2017</w:t>
            </w:r>
          </w:p>
          <w:p w:rsidR="00C04C7D" w:rsidRPr="008D27FF" w:rsidRDefault="00C04C7D" w:rsidP="00C04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A" w:rsidRPr="008D27FF" w:rsidRDefault="00504AEA" w:rsidP="00B30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сс лыж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A" w:rsidRPr="008D27FF" w:rsidRDefault="001E7D44" w:rsidP="00B30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лыжных гонок</w:t>
            </w:r>
            <w:r w:rsidR="00403EB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04AEA" w:rsidRPr="008D27FF" w:rsidRDefault="00504AEA" w:rsidP="00B30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хс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Default="00504AEA" w:rsidP="00B30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ыжня в  районе ГБУЗ «Городская больница» </w:t>
            </w:r>
          </w:p>
          <w:p w:rsidR="00504AEA" w:rsidRPr="008D27FF" w:rsidRDefault="00504AEA" w:rsidP="00B30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Кувандыка</w:t>
            </w:r>
          </w:p>
        </w:tc>
      </w:tr>
      <w:tr w:rsidR="00504AEA" w:rsidTr="006404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A" w:rsidRPr="00A20DBE" w:rsidRDefault="00504AEA" w:rsidP="00A20DB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A" w:rsidRDefault="00504AEA" w:rsidP="008F2C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0.2017</w:t>
            </w:r>
          </w:p>
          <w:p w:rsidR="00C04C7D" w:rsidRDefault="00C04C7D" w:rsidP="00C0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E7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r w:rsidR="001E7D4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5.15</w:t>
            </w:r>
          </w:p>
          <w:p w:rsidR="00C04C7D" w:rsidRPr="008D27FF" w:rsidRDefault="00C04C7D" w:rsidP="00C04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E7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r w:rsidR="001E7D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- 17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A" w:rsidRPr="008D27FF" w:rsidRDefault="00504AEA" w:rsidP="00B30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ОФ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A" w:rsidRPr="008D27FF" w:rsidRDefault="00403EBB" w:rsidP="00B30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борьбы с</w:t>
            </w:r>
            <w:r w:rsidR="001E7D44">
              <w:rPr>
                <w:rFonts w:ascii="Times New Roman" w:eastAsia="Calibri" w:hAnsi="Times New Roman" w:cs="Times New Roman"/>
                <w:sz w:val="24"/>
                <w:szCs w:val="24"/>
              </w:rPr>
              <w:t>ам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04AEA" w:rsidRPr="008D27FF" w:rsidRDefault="00504AEA" w:rsidP="00B30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трофанов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A" w:rsidRPr="008D27FF" w:rsidRDefault="00504AEA" w:rsidP="00B30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 «Долина»</w:t>
            </w:r>
          </w:p>
        </w:tc>
      </w:tr>
      <w:tr w:rsidR="00504AEA" w:rsidTr="006404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A" w:rsidRPr="00A20DBE" w:rsidRDefault="00504AEA" w:rsidP="00A20DB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A" w:rsidRDefault="00504AEA" w:rsidP="00A20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1.2017</w:t>
            </w:r>
          </w:p>
          <w:p w:rsidR="00C04C7D" w:rsidRPr="008D27FF" w:rsidRDefault="00C04C7D" w:rsidP="00C04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A" w:rsidRPr="008D27FF" w:rsidRDefault="00504AEA" w:rsidP="00B30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русской лап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A" w:rsidRPr="008D27FF" w:rsidRDefault="001E7D44" w:rsidP="00B30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лыжных гонок</w:t>
            </w:r>
            <w:r w:rsidR="00403EB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04AEA" w:rsidRPr="008D27FF" w:rsidRDefault="00504AEA" w:rsidP="001E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ин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A" w:rsidRPr="008D27FF" w:rsidRDefault="00504AEA" w:rsidP="00B30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дион МАОУ «Гимназии №</w:t>
            </w:r>
            <w:r w:rsidR="001E7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»</w:t>
            </w:r>
          </w:p>
        </w:tc>
      </w:tr>
      <w:tr w:rsidR="00504AEA" w:rsidTr="006404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A" w:rsidRPr="00A20DBE" w:rsidRDefault="00504AEA" w:rsidP="00A20DB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A" w:rsidRDefault="00504AEA" w:rsidP="00A20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C91">
              <w:rPr>
                <w:rFonts w:ascii="Times New Roman" w:eastAsia="Calibri" w:hAnsi="Times New Roman" w:cs="Times New Roman"/>
                <w:sz w:val="24"/>
                <w:szCs w:val="24"/>
              </w:rPr>
              <w:t>03.11.2017</w:t>
            </w:r>
          </w:p>
          <w:p w:rsidR="00C04C7D" w:rsidRPr="00995C91" w:rsidRDefault="00C04C7D" w:rsidP="00C04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A" w:rsidRPr="00995C91" w:rsidRDefault="00504AEA" w:rsidP="001E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C91">
              <w:rPr>
                <w:rFonts w:ascii="Times New Roman" w:eastAsia="Calibri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A" w:rsidRDefault="001E7D44" w:rsidP="001E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борьбы самбо</w:t>
            </w:r>
            <w:r w:rsidR="00403EB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04AEA" w:rsidRDefault="00504AEA" w:rsidP="008F2C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кбер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A" w:rsidRDefault="00504AEA" w:rsidP="001E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зал  МБУДО «ДЮСШ»</w:t>
            </w:r>
          </w:p>
        </w:tc>
      </w:tr>
      <w:tr w:rsidR="00504AEA" w:rsidTr="006404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A" w:rsidRPr="00A20DBE" w:rsidRDefault="00504AEA" w:rsidP="00A20DB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A" w:rsidRDefault="00504AEA" w:rsidP="008F2C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DD">
              <w:rPr>
                <w:rFonts w:ascii="Times New Roman" w:eastAsia="Calibri" w:hAnsi="Times New Roman" w:cs="Times New Roman"/>
                <w:sz w:val="24"/>
                <w:szCs w:val="24"/>
              </w:rPr>
              <w:t>01.11.2017</w:t>
            </w:r>
          </w:p>
          <w:p w:rsidR="00C04C7D" w:rsidRPr="00174BDD" w:rsidRDefault="00C04C7D" w:rsidP="008F2C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A" w:rsidRPr="00174BDD" w:rsidRDefault="00504AEA" w:rsidP="001E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DD">
              <w:rPr>
                <w:rFonts w:ascii="Times New Roman" w:eastAsia="Calibri" w:hAnsi="Times New Roman" w:cs="Times New Roman"/>
                <w:sz w:val="24"/>
                <w:szCs w:val="24"/>
              </w:rPr>
              <w:t>День борь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A" w:rsidRPr="00174BDD" w:rsidRDefault="00403EBB" w:rsidP="001E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 отделения борьбы</w:t>
            </w:r>
            <w:r w:rsidR="00504AEA" w:rsidRPr="00174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б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A" w:rsidRPr="00174BDD" w:rsidRDefault="00504AEA" w:rsidP="001E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зал  МБУДО «ДЮСШ»</w:t>
            </w:r>
          </w:p>
        </w:tc>
      </w:tr>
      <w:tr w:rsidR="00504AEA" w:rsidTr="006404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A" w:rsidRPr="00A20DBE" w:rsidRDefault="00504AEA" w:rsidP="00A20DB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A" w:rsidRDefault="00504AEA" w:rsidP="00A20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.10.- 07.11.2017 </w:t>
            </w:r>
          </w:p>
          <w:p w:rsidR="00C04C7D" w:rsidRDefault="00C04C7D" w:rsidP="00C04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– 12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A" w:rsidRDefault="00504AEA" w:rsidP="001E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С по 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A" w:rsidRDefault="001E7D44" w:rsidP="001E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борьбы самбо</w:t>
            </w:r>
            <w:r w:rsidR="00403EB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04AEA" w:rsidRDefault="00504AEA" w:rsidP="001E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бе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A" w:rsidRDefault="00504AEA" w:rsidP="001E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зал  МБУДО «ДЮСШ»</w:t>
            </w:r>
          </w:p>
        </w:tc>
      </w:tr>
      <w:tr w:rsidR="00504AEA" w:rsidTr="006404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A" w:rsidRPr="00A20DBE" w:rsidRDefault="00504AEA" w:rsidP="00A20DB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A" w:rsidRDefault="00504AEA" w:rsidP="00A20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A08">
              <w:rPr>
                <w:rFonts w:ascii="Times New Roman" w:eastAsia="Calibri" w:hAnsi="Times New Roman" w:cs="Times New Roman"/>
                <w:sz w:val="24"/>
                <w:szCs w:val="24"/>
              </w:rPr>
              <w:t>03.11.2017</w:t>
            </w:r>
          </w:p>
          <w:p w:rsidR="00C04C7D" w:rsidRPr="00CF6A08" w:rsidRDefault="00C04C7D" w:rsidP="00C04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Default="00504AEA" w:rsidP="001E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A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чевые встречи </w:t>
            </w:r>
          </w:p>
          <w:p w:rsidR="00504AEA" w:rsidRPr="00CF6A08" w:rsidRDefault="00504AEA" w:rsidP="001E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A08">
              <w:rPr>
                <w:rFonts w:ascii="Times New Roman" w:eastAsia="Calibri" w:hAnsi="Times New Roman" w:cs="Times New Roman"/>
                <w:sz w:val="24"/>
                <w:szCs w:val="24"/>
              </w:rPr>
              <w:t>«Кувандык</w:t>
            </w:r>
            <w:r w:rsidR="001F1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6A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F1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6A08">
              <w:rPr>
                <w:rFonts w:ascii="Times New Roman" w:eastAsia="Calibri" w:hAnsi="Times New Roman" w:cs="Times New Roman"/>
                <w:sz w:val="24"/>
                <w:szCs w:val="24"/>
              </w:rPr>
              <w:t>Акбула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A" w:rsidRPr="00CF6A08" w:rsidRDefault="001E7D44" w:rsidP="001E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настольного тенниса</w:t>
            </w:r>
            <w:r w:rsidR="00403EB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04AEA" w:rsidRPr="00CF6A08" w:rsidRDefault="00504AEA" w:rsidP="001E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A08">
              <w:rPr>
                <w:rFonts w:ascii="Times New Roman" w:eastAsia="Calibri" w:hAnsi="Times New Roman" w:cs="Times New Roman"/>
                <w:sz w:val="24"/>
                <w:szCs w:val="24"/>
              </w:rPr>
              <w:t>Коси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  <w:p w:rsidR="00504AEA" w:rsidRPr="00CF6A08" w:rsidRDefault="00504AEA" w:rsidP="001E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A08">
              <w:rPr>
                <w:rFonts w:ascii="Times New Roman" w:eastAsia="Calibri" w:hAnsi="Times New Roman" w:cs="Times New Roman"/>
                <w:sz w:val="24"/>
                <w:szCs w:val="24"/>
              </w:rPr>
              <w:t>Коси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  <w:p w:rsidR="00504AEA" w:rsidRPr="00CF6A08" w:rsidRDefault="00504AEA" w:rsidP="001E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A08">
              <w:rPr>
                <w:rFonts w:ascii="Times New Roman" w:eastAsia="Calibri" w:hAnsi="Times New Roman" w:cs="Times New Roman"/>
                <w:sz w:val="24"/>
                <w:szCs w:val="24"/>
              </w:rPr>
              <w:t>Бу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A" w:rsidRPr="00CF6A08" w:rsidRDefault="00504AEA" w:rsidP="001E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«</w:t>
            </w:r>
            <w:r w:rsidRPr="00CF6A08">
              <w:rPr>
                <w:rFonts w:ascii="Times New Roman" w:eastAsia="Calibri" w:hAnsi="Times New Roman" w:cs="Times New Roman"/>
                <w:sz w:val="24"/>
                <w:szCs w:val="24"/>
              </w:rPr>
              <w:t>Гимназия №</w:t>
            </w:r>
            <w:r w:rsidR="001E7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6A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04AEA" w:rsidTr="006404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A" w:rsidRPr="00A20DBE" w:rsidRDefault="00504AEA" w:rsidP="00A20DB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A" w:rsidRDefault="00504AEA" w:rsidP="008F2C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A08">
              <w:rPr>
                <w:rFonts w:ascii="Times New Roman" w:eastAsia="Calibri" w:hAnsi="Times New Roman" w:cs="Times New Roman"/>
                <w:sz w:val="24"/>
                <w:szCs w:val="24"/>
              </w:rPr>
              <w:t>06.11.2017</w:t>
            </w:r>
          </w:p>
          <w:p w:rsidR="00C04C7D" w:rsidRPr="00CF6A08" w:rsidRDefault="00C04C7D" w:rsidP="00C04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08" w:rsidRDefault="00504AEA" w:rsidP="001E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A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чевые встречи </w:t>
            </w:r>
          </w:p>
          <w:p w:rsidR="00504AEA" w:rsidRPr="00CF6A08" w:rsidRDefault="00504AEA" w:rsidP="001E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A08">
              <w:rPr>
                <w:rFonts w:ascii="Times New Roman" w:eastAsia="Calibri" w:hAnsi="Times New Roman" w:cs="Times New Roman"/>
                <w:sz w:val="24"/>
                <w:szCs w:val="24"/>
              </w:rPr>
              <w:t>«Кувандык</w:t>
            </w:r>
            <w:r w:rsidR="001F1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6A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F1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6A08">
              <w:rPr>
                <w:rFonts w:ascii="Times New Roman" w:eastAsia="Calibri" w:hAnsi="Times New Roman" w:cs="Times New Roman"/>
                <w:sz w:val="24"/>
                <w:szCs w:val="24"/>
              </w:rPr>
              <w:t>Орс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A" w:rsidRPr="001F1108" w:rsidRDefault="001F1108" w:rsidP="001F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настольного тенниса</w:t>
            </w:r>
            <w:r w:rsidR="00403EB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04AEA" w:rsidRPr="00CF6A08" w:rsidRDefault="00504AEA" w:rsidP="001E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A08">
              <w:rPr>
                <w:rFonts w:ascii="Times New Roman" w:eastAsia="Calibri" w:hAnsi="Times New Roman" w:cs="Times New Roman"/>
                <w:sz w:val="24"/>
                <w:szCs w:val="24"/>
              </w:rPr>
              <w:t>Коси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  <w:p w:rsidR="00504AEA" w:rsidRPr="00CF6A08" w:rsidRDefault="00504AEA" w:rsidP="001E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A08">
              <w:rPr>
                <w:rFonts w:ascii="Times New Roman" w:eastAsia="Calibri" w:hAnsi="Times New Roman" w:cs="Times New Roman"/>
                <w:sz w:val="24"/>
                <w:szCs w:val="24"/>
              </w:rPr>
              <w:t>Коси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  <w:p w:rsidR="00504AEA" w:rsidRPr="00CF6A08" w:rsidRDefault="00504AEA" w:rsidP="001E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A08">
              <w:rPr>
                <w:rFonts w:ascii="Times New Roman" w:eastAsia="Calibri" w:hAnsi="Times New Roman" w:cs="Times New Roman"/>
                <w:sz w:val="24"/>
                <w:szCs w:val="24"/>
              </w:rPr>
              <w:t>Бу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  <w:p w:rsidR="00504AEA" w:rsidRPr="00CF6A08" w:rsidRDefault="00504AEA" w:rsidP="001E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A" w:rsidRPr="00CF6A08" w:rsidRDefault="001F1108" w:rsidP="001E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«</w:t>
            </w:r>
            <w:r w:rsidRPr="00CF6A08">
              <w:rPr>
                <w:rFonts w:ascii="Times New Roman" w:eastAsia="Calibri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6A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270F4C" w:rsidRPr="00270F4C" w:rsidRDefault="00270F4C" w:rsidP="00945B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70F4C" w:rsidRPr="00270F4C" w:rsidSect="006B4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F001B"/>
    <w:multiLevelType w:val="hybridMultilevel"/>
    <w:tmpl w:val="B8B0E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753452"/>
    <w:multiLevelType w:val="hybridMultilevel"/>
    <w:tmpl w:val="F218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0F4C"/>
    <w:rsid w:val="00196B3C"/>
    <w:rsid w:val="00197B6B"/>
    <w:rsid w:val="001A6C13"/>
    <w:rsid w:val="001E7D44"/>
    <w:rsid w:val="001F1108"/>
    <w:rsid w:val="00270F4C"/>
    <w:rsid w:val="00276FCA"/>
    <w:rsid w:val="002B0FF8"/>
    <w:rsid w:val="003A6267"/>
    <w:rsid w:val="003B5545"/>
    <w:rsid w:val="003D7D8F"/>
    <w:rsid w:val="00403EBB"/>
    <w:rsid w:val="00504AEA"/>
    <w:rsid w:val="00640463"/>
    <w:rsid w:val="006B4D8B"/>
    <w:rsid w:val="00800C3B"/>
    <w:rsid w:val="00843191"/>
    <w:rsid w:val="008F2C8B"/>
    <w:rsid w:val="00945B4F"/>
    <w:rsid w:val="00983233"/>
    <w:rsid w:val="009957F9"/>
    <w:rsid w:val="00997684"/>
    <w:rsid w:val="009B1604"/>
    <w:rsid w:val="009C6892"/>
    <w:rsid w:val="009E0857"/>
    <w:rsid w:val="00A20DBE"/>
    <w:rsid w:val="00A36E2D"/>
    <w:rsid w:val="00B16343"/>
    <w:rsid w:val="00B26C24"/>
    <w:rsid w:val="00B30190"/>
    <w:rsid w:val="00B307B8"/>
    <w:rsid w:val="00BD4AFC"/>
    <w:rsid w:val="00C00976"/>
    <w:rsid w:val="00C04C7D"/>
    <w:rsid w:val="00C121B9"/>
    <w:rsid w:val="00DC52D1"/>
    <w:rsid w:val="00E2243C"/>
    <w:rsid w:val="00E91AF9"/>
    <w:rsid w:val="00EA336F"/>
    <w:rsid w:val="00F13DBE"/>
    <w:rsid w:val="00F37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0F4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270F4C"/>
    <w:rPr>
      <w:rFonts w:eastAsiaTheme="minorEastAsia"/>
      <w:lang w:eastAsia="ru-RU"/>
    </w:rPr>
  </w:style>
  <w:style w:type="paragraph" w:styleId="a5">
    <w:name w:val="Subtitle"/>
    <w:basedOn w:val="a"/>
    <w:link w:val="a6"/>
    <w:qFormat/>
    <w:rsid w:val="00270F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270F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6404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46C71-3ED7-43EA-90C2-3701ABEC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 AMO Kuvandykskiy r-on</Company>
  <LinksUpToDate>false</LinksUpToDate>
  <CharactersWithSpaces>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vkina</dc:creator>
  <cp:keywords/>
  <dc:description/>
  <cp:lastModifiedBy>Samoylov</cp:lastModifiedBy>
  <cp:revision>33</cp:revision>
  <cp:lastPrinted>2017-10-13T05:50:00Z</cp:lastPrinted>
  <dcterms:created xsi:type="dcterms:W3CDTF">2017-10-12T07:04:00Z</dcterms:created>
  <dcterms:modified xsi:type="dcterms:W3CDTF">2017-10-24T11:40:00Z</dcterms:modified>
</cp:coreProperties>
</file>